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A26D50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A26D50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A26D50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A26D50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</w:t>
      </w: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</w:t>
      </w: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A26D50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.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…..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..</w:t>
      </w:r>
    </w:p>
    <w:p w:rsidR="00A26D50" w:rsidRDefault="00A26D50" w:rsidP="00A26D50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A26D50" w:rsidP="00AC4D1C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A26D50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A26D50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A26D50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A26D50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4DA4"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ów i narzędzi malarskich</w:t>
      </w:r>
      <w:r w:rsidR="0092436F"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A26D50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4E4281" w:rsidRPr="00A26D50">
        <w:rPr>
          <w:rFonts w:ascii="Times New Roman" w:hAnsi="Times New Roman" w:cs="Times New Roman"/>
          <w:bCs/>
          <w:i/>
        </w:rPr>
        <w:t xml:space="preserve">  </w:t>
      </w:r>
      <w:r w:rsidR="006879D5"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184DA4"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ia Ochotniczych  Hufców  Pracy w Tarnowie  33-100 Tarnów ,ul. Mościckiego 27.</w:t>
      </w:r>
    </w:p>
    <w:p w:rsidR="0051478F" w:rsidRPr="00A26D50" w:rsidRDefault="0051478F" w:rsidP="00A26D50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12BCD" w:rsidRPr="00A26D50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91905" w:rsidRPr="00A26D50" w:rsidRDefault="00F91905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856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91"/>
        <w:gridCol w:w="597"/>
        <w:gridCol w:w="4926"/>
        <w:gridCol w:w="177"/>
        <w:gridCol w:w="783"/>
        <w:gridCol w:w="210"/>
        <w:gridCol w:w="708"/>
        <w:gridCol w:w="42"/>
        <w:gridCol w:w="1034"/>
        <w:gridCol w:w="342"/>
        <w:gridCol w:w="751"/>
        <w:gridCol w:w="749"/>
      </w:tblGrid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Nazwa produktu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j.m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Wartość netto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Wartość brutto</w:t>
            </w: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Alta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Lakierobejca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do drewna 5l - tik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Benzyna ekstrakcyjna 5l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COLOREX 100ml - Barwnik do farb - 20 brzoskwiniowy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do betonu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Aksilbet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5l biały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Acryl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Matt 10 l - biała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Easy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 10 l - biała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Kolory Świata 5l - Ciepły Piasek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Kolory Świata 5l - Szary Deni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Kolory Świata 5l - Wystrzałowy Szampański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Jedynka do Drewna i Metalu Mat 5l - biała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Jedyn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Emaftal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Połysk  5l - biał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Jedyn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Neokor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podkładowa  5l  - aluminiowy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jedynka perfekcyjna biel 10 l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FOLIA MALARSKA 5X4M GRUB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Gotowa masa szpachlow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MASter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Mas 10 kg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Grunt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głebok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enetrujacy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Ceresit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CT17 5 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Grunt malarski 5 l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KUWETA MALARSKA 24/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Pędzel Angielski (20mm)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Pędzel Angielski (50mm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Pędzel Kaloryferowy (25mm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Pędzel ławkowiec 170 m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Pędzel skośny 1,5'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Rozpuszczalnik Uniwersalny 5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AVO 500ml Środek przeciw pleśni i grzybo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Śnieżka Grunt 10 l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niebieska 30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niebieska 38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niebieska 48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żółta 30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żółta 38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żółta 48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Wałek 10 cm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velur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zapas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Wałek 10 cm złota nić zapas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Wałek 25 cm złota nić zapas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BCD" w:rsidRPr="00A26D50" w:rsidTr="00184DA4">
        <w:trPr>
          <w:gridAfter w:val="1"/>
          <w:wAfter w:w="749" w:type="dxa"/>
          <w:trHeight w:val="28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A26D50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A26D50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A26D50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A26D50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A26D50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A26D50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A26D50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A26D50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A26D50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A26D50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A26D50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A26D50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A26D50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2F6751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bookmarkStart w:id="0" w:name="_GoBack"/>
      <w:bookmarkEnd w:id="0"/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26D50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26D50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A26D50" w:rsidRDefault="002E7373">
      <w:pPr>
        <w:rPr>
          <w:rFonts w:ascii="Times New Roman" w:hAnsi="Times New Roman" w:cs="Times New Roman"/>
        </w:rPr>
      </w:pPr>
    </w:p>
    <w:sectPr w:rsidR="002E7373" w:rsidRPr="00A26D50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0A" w:rsidRDefault="00A8050A" w:rsidP="002B45CF">
      <w:pPr>
        <w:spacing w:after="0" w:line="240" w:lineRule="auto"/>
      </w:pPr>
      <w:r>
        <w:separator/>
      </w:r>
    </w:p>
  </w:endnote>
  <w:endnote w:type="continuationSeparator" w:id="0">
    <w:p w:rsidR="00A8050A" w:rsidRDefault="00A8050A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300647"/>
      <w:docPartObj>
        <w:docPartGallery w:val="Page Numbers (Bottom of Page)"/>
        <w:docPartUnique/>
      </w:docPartObj>
    </w:sdtPr>
    <w:sdtEndPr/>
    <w:sdtContent>
      <w:p w:rsidR="00104094" w:rsidRDefault="001040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51">
          <w:rPr>
            <w:noProof/>
          </w:rPr>
          <w:t>2</w:t>
        </w:r>
        <w:r>
          <w:fldChar w:fldCharType="end"/>
        </w:r>
      </w:p>
    </w:sdtContent>
  </w:sdt>
  <w:p w:rsidR="00104094" w:rsidRDefault="00104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0A" w:rsidRDefault="00A8050A" w:rsidP="002B45CF">
      <w:pPr>
        <w:spacing w:after="0" w:line="240" w:lineRule="auto"/>
      </w:pPr>
      <w:r>
        <w:separator/>
      </w:r>
    </w:p>
  </w:footnote>
  <w:footnote w:type="continuationSeparator" w:id="0">
    <w:p w:rsidR="00A8050A" w:rsidRDefault="00A8050A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30E2D"/>
    <w:rsid w:val="00056BF1"/>
    <w:rsid w:val="00104094"/>
    <w:rsid w:val="00184DA4"/>
    <w:rsid w:val="00206CD3"/>
    <w:rsid w:val="0022540C"/>
    <w:rsid w:val="002628D9"/>
    <w:rsid w:val="00266822"/>
    <w:rsid w:val="002A694A"/>
    <w:rsid w:val="002B45CF"/>
    <w:rsid w:val="002E7373"/>
    <w:rsid w:val="002F6751"/>
    <w:rsid w:val="0037595C"/>
    <w:rsid w:val="003F777B"/>
    <w:rsid w:val="00437F2F"/>
    <w:rsid w:val="00453B3C"/>
    <w:rsid w:val="004831A5"/>
    <w:rsid w:val="004E4281"/>
    <w:rsid w:val="0051478F"/>
    <w:rsid w:val="00637A7B"/>
    <w:rsid w:val="00640981"/>
    <w:rsid w:val="00671533"/>
    <w:rsid w:val="006879D5"/>
    <w:rsid w:val="006A4760"/>
    <w:rsid w:val="007108EA"/>
    <w:rsid w:val="00800074"/>
    <w:rsid w:val="0085724E"/>
    <w:rsid w:val="009065A2"/>
    <w:rsid w:val="009212BC"/>
    <w:rsid w:val="0092436F"/>
    <w:rsid w:val="009378B9"/>
    <w:rsid w:val="00967514"/>
    <w:rsid w:val="009F5497"/>
    <w:rsid w:val="00A12BCD"/>
    <w:rsid w:val="00A26D50"/>
    <w:rsid w:val="00A8050A"/>
    <w:rsid w:val="00B16DF5"/>
    <w:rsid w:val="00C92A16"/>
    <w:rsid w:val="00CE3D9D"/>
    <w:rsid w:val="00D45135"/>
    <w:rsid w:val="00DC4441"/>
    <w:rsid w:val="00DD1358"/>
    <w:rsid w:val="00E8114C"/>
    <w:rsid w:val="00EF3505"/>
    <w:rsid w:val="00F23595"/>
    <w:rsid w:val="00F67171"/>
    <w:rsid w:val="00F91905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E6F0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745C-23C2-4C9C-8565-B2E66D24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Konrad Gębarowski</cp:lastModifiedBy>
  <cp:revision>8</cp:revision>
  <cp:lastPrinted>2020-01-23T11:49:00Z</cp:lastPrinted>
  <dcterms:created xsi:type="dcterms:W3CDTF">2020-01-21T11:29:00Z</dcterms:created>
  <dcterms:modified xsi:type="dcterms:W3CDTF">2022-01-25T07:35:00Z</dcterms:modified>
</cp:coreProperties>
</file>